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99AD" w14:textId="49D3FCA2" w:rsidR="002C3216" w:rsidRPr="002C3216" w:rsidRDefault="006F5E4B" w:rsidP="00211D59">
      <w:pPr>
        <w:spacing w:line="240" w:lineRule="auto"/>
        <w:ind w:left="2608" w:firstLine="1304"/>
        <w:rPr>
          <w:rFonts w:ascii="Judson" w:hAnsi="Judson" w:cs="Arial"/>
          <w:color w:val="806000" w:themeColor="accent4" w:themeShade="80"/>
          <w:sz w:val="70"/>
          <w:szCs w:val="70"/>
          <w:u w:val="single" w:color="FB8F5F"/>
          <w:lang w:val="en-US" w:eastAsia="sv-SE"/>
        </w:rPr>
      </w:pPr>
      <w:r>
        <w:rPr>
          <w:noProof/>
        </w:rPr>
        <w:drawing>
          <wp:inline distT="0" distB="0" distL="0" distR="0" wp14:anchorId="46B14800" wp14:editId="53EE4808">
            <wp:extent cx="2009775" cy="301754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81" cy="3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A7F1" w14:textId="0A5256B9" w:rsidR="00957660" w:rsidRDefault="00957660" w:rsidP="0098197D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Vi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älsa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h(JÄR)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ntlig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Välkomna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till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lärorik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fto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.</w:t>
      </w:r>
    </w:p>
    <w:p w14:paraId="06527524" w14:textId="77777777" w:rsidR="008835D6" w:rsidRDefault="008835D6" w:rsidP="008835D6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ärmed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jud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Du,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arnmorska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,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llmänläkare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potekare</w:t>
      </w:r>
      <w:proofErr w:type="spellEnd"/>
      <w:r w:rsidRPr="00170533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in till </w:t>
      </w:r>
      <w:proofErr w:type="spellStart"/>
      <w:r w:rsidRPr="00170533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spirerande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lärorik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ftermiddag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/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väll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 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tillsamman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ed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ollego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.</w:t>
      </w:r>
    </w:p>
    <w:p w14:paraId="246487F3" w14:textId="2A4FDD1F" w:rsidR="008835D6" w:rsidRDefault="008835D6" w:rsidP="008835D6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Tema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ö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väll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proofErr w:type="gram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 “</w:t>
      </w:r>
      <w:proofErr w:type="spellStart"/>
      <w:proofErr w:type="gram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ö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raft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om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dig”. Den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yfta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till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t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troducera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Dig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ö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ny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,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konsam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novativ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järnbehandling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am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e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övergripande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unskap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ring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lika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emötande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v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patient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ed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järnbris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. Vi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örja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ed Stefan Lindgren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om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professor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medici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200AF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 w:rsidR="00200AF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överläkare</w:t>
      </w:r>
      <w:bookmarkStart w:id="0" w:name="_GoBack"/>
      <w:bookmarkEnd w:id="0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om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astroenterologi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på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kåne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Universitetsjukhu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. </w:t>
      </w:r>
    </w:p>
    <w:p w14:paraId="3FC02CA6" w14:textId="77777777" w:rsidR="008835D6" w:rsidRDefault="008835D6" w:rsidP="008835D6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Sedan </w:t>
      </w:r>
      <w:proofErr w:type="gram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tar 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arnmorska</w:t>
      </w:r>
      <w:proofErr w:type="spellEnd"/>
      <w:proofErr w:type="gram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. Saloua Koubaa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a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öv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30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år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rfarenhe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om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arnmorska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v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edicine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dokto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öv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blick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I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järnbris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ehandling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u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arnmorska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perspektiv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.</w:t>
      </w:r>
    </w:p>
    <w:p w14:paraId="13D5A61D" w14:textId="77777777" w:rsidR="008835D6" w:rsidRDefault="008835D6" w:rsidP="0098197D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68A0141F" w14:textId="39668D2E" w:rsidR="00BC4ADF" w:rsidRDefault="00BC4AD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Datum:</w:t>
      </w:r>
      <w:r w:rsidR="00581091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46296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22 </w:t>
      </w:r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ars 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2018</w:t>
      </w:r>
    </w:p>
    <w:p w14:paraId="5F107124" w14:textId="0895746C" w:rsidR="003A4B2D" w:rsidRDefault="00957660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5F6BE7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Kl. </w:t>
      </w:r>
    </w:p>
    <w:p w14:paraId="14D156B6" w14:textId="62231777" w:rsidR="003A4B2D" w:rsidRDefault="00E72193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1730 </w:t>
      </w:r>
      <w:r w:rsidR="006C58C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ofia Friberg</w:t>
      </w:r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, VD Innovative Health Sweden AB</w:t>
      </w:r>
      <w:r w:rsidR="00211D5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, </w:t>
      </w:r>
      <w:r w:rsidR="005F6BE7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älsar välkomna samt en introduktion till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Winst Iron</w:t>
      </w:r>
    </w:p>
    <w:p w14:paraId="3DF8356C" w14:textId="1C42323E" w:rsidR="003A4B2D" w:rsidRDefault="005F6BE7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17.45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6C58C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tefan Lindgren</w:t>
      </w:r>
      <w:r w:rsidR="0085549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– </w:t>
      </w:r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“Diagnostik och behandling av järnbrist”</w:t>
      </w:r>
    </w:p>
    <w:p w14:paraId="762637A3" w14:textId="4837A8BA" w:rsidR="003A4B2D" w:rsidRDefault="00E72193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gram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18.30</w:t>
      </w:r>
      <w:r w:rsidR="006C58C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aloua</w:t>
      </w:r>
      <w:proofErr w:type="gramEnd"/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Koubaa –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etydelse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v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Winst Iron,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osttillskott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under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raviditeten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ftervård</w:t>
      </w:r>
      <w:proofErr w:type="spellEnd"/>
    </w:p>
    <w:p w14:paraId="33316C64" w14:textId="02648E21" w:rsidR="003A4B2D" w:rsidRDefault="005F6BE7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gram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19.30 </w:t>
      </w:r>
      <w:r w:rsidR="006C58C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rågor</w:t>
      </w:r>
      <w:proofErr w:type="gramEnd"/>
      <w:r w:rsidR="00211D5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och avslut</w:t>
      </w:r>
    </w:p>
    <w:p w14:paraId="13B193E2" w14:textId="01A57857" w:rsidR="00211D59" w:rsidRDefault="00211D59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19.45 Middag (obs föranmälan krävs).</w:t>
      </w:r>
    </w:p>
    <w:p w14:paraId="234FD0C2" w14:textId="77777777" w:rsidR="00D84252" w:rsidRDefault="00D84252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4324DFCD" w14:textId="33F2DB8F" w:rsidR="00BC4ADF" w:rsidRDefault="00D84252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Lokal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: </w:t>
      </w:r>
      <w:proofErr w:type="spellStart"/>
      <w:r w:rsidR="004D6B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candic</w:t>
      </w:r>
      <w:proofErr w:type="spellEnd"/>
      <w:r w:rsidR="004D6B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4D6B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ontinental</w:t>
      </w:r>
      <w:proofErr w:type="spellEnd"/>
      <w:r w:rsidR="004D6B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(ligger mitt </w:t>
      </w:r>
      <w:proofErr w:type="spellStart"/>
      <w:r w:rsidR="004D6B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mot</w:t>
      </w:r>
      <w:proofErr w:type="spellEnd"/>
      <w:r w:rsidR="004D6B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T-</w:t>
      </w:r>
      <w:proofErr w:type="spellStart"/>
      <w:r w:rsidR="004D6B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centralen</w:t>
      </w:r>
      <w:proofErr w:type="spellEnd"/>
      <w:r w:rsidR="003D649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.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mörgåsar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affe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/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te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erveras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rån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kl 17.15.</w:t>
      </w:r>
    </w:p>
    <w:p w14:paraId="519DD903" w14:textId="76B584A3" w:rsidR="00BC4ADF" w:rsidRDefault="00BC4AD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Sista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nmälningsdag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den </w:t>
      </w:r>
      <w:proofErr w:type="gramStart"/>
      <w:r w:rsidR="00C77634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2:a</w:t>
      </w:r>
      <w:proofErr w:type="gram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ars.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nmäla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rågo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k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via email </w:t>
      </w:r>
      <w:hyperlink r:id="rId7" w:history="1">
        <w:r w:rsidRPr="009A6EE3">
          <w:rPr>
            <w:rStyle w:val="Hyperlnk"/>
            <w:rFonts w:ascii="Judson" w:hAnsi="Judson" w:cs="Arial"/>
            <w:b/>
            <w:sz w:val="20"/>
            <w:szCs w:val="20"/>
            <w:lang w:val="en-US" w:eastAsia="sv-SE"/>
          </w:rPr>
          <w:t>sofia@winstseries.com</w:t>
        </w:r>
      </w:hyperlink>
    </w:p>
    <w:p w14:paraId="626BD17A" w14:textId="105E57C3" w:rsidR="00BC4ADF" w:rsidRDefault="00BC4AD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64AA1AD2" w14:textId="66D87736" w:rsidR="00BC4ADF" w:rsidRDefault="00BC4AD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7216" behindDoc="1" locked="0" layoutInCell="1" allowOverlap="1" wp14:anchorId="1385CD92" wp14:editId="47B846E4">
            <wp:simplePos x="0" y="0"/>
            <wp:positionH relativeFrom="margin">
              <wp:posOffset>3209925</wp:posOffset>
            </wp:positionH>
            <wp:positionV relativeFrom="paragraph">
              <wp:posOffset>160020</wp:posOffset>
            </wp:positionV>
            <wp:extent cx="1828800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375" y="21229"/>
                <wp:lineTo x="21375" y="0"/>
                <wp:lineTo x="0" y="0"/>
              </wp:wrapPolygon>
            </wp:wrapTight>
            <wp:docPr id="3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(JÄR)ntligt VÄLKOMNA!</w:t>
      </w:r>
    </w:p>
    <w:p w14:paraId="32B57870" w14:textId="3C7EC857" w:rsidR="0010796C" w:rsidRDefault="0010796C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2BAE0E1B" w14:textId="305ABEF8" w:rsidR="0085549F" w:rsidRDefault="0085549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4F5FF2F5" w14:textId="1764C724" w:rsidR="0085549F" w:rsidRDefault="0085549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2EF86FFB" w14:textId="7CB27F48" w:rsidR="00E72193" w:rsidRDefault="00E72193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0BECB4E5" w14:textId="04F1E459" w:rsidR="003A4B2D" w:rsidRPr="00C15419" w:rsidRDefault="003A4B2D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12E47E53" w14:textId="3B0C008A" w:rsidR="003A4B2D" w:rsidRPr="00170533" w:rsidRDefault="00A707CB" w:rsidP="003A4B2D">
      <w:pPr>
        <w:shd w:val="clear" w:color="auto" w:fill="FFFFFF"/>
        <w:tabs>
          <w:tab w:val="left" w:pos="7215"/>
        </w:tabs>
        <w:spacing w:before="100" w:beforeAutospacing="1" w:after="100" w:afterAutospacing="1" w:line="240" w:lineRule="auto"/>
        <w:rPr>
          <w:rFonts w:ascii="Judson" w:hAnsi="Judson"/>
          <w:sz w:val="20"/>
          <w:szCs w:val="20"/>
        </w:rPr>
      </w:pPr>
      <w:r w:rsidRPr="00170533">
        <w:rPr>
          <w:rFonts w:ascii="Judson" w:hAnsi="Judson"/>
          <w:color w:val="000000"/>
          <w:sz w:val="20"/>
          <w:szCs w:val="20"/>
          <w:lang w:val="en-US" w:eastAsia="sv-SE"/>
        </w:rPr>
        <w:lastRenderedPageBreak/>
        <w:br/>
      </w:r>
    </w:p>
    <w:p w14:paraId="62CEF46A" w14:textId="6C1A35B6" w:rsidR="003714D5" w:rsidRPr="00B83E97" w:rsidRDefault="00A707CB" w:rsidP="003A4B2D">
      <w:pPr>
        <w:shd w:val="clear" w:color="auto" w:fill="FFFFFF"/>
        <w:spacing w:before="100" w:beforeAutospacing="1" w:after="100" w:afterAutospacing="1" w:line="240" w:lineRule="auto"/>
        <w:rPr>
          <w:rFonts w:ascii="Judson" w:hAnsi="Judson"/>
          <w:b/>
          <w:sz w:val="20"/>
          <w:szCs w:val="20"/>
          <w:u w:val="single"/>
        </w:rPr>
      </w:pPr>
      <w:r w:rsidRPr="00170533">
        <w:rPr>
          <w:rFonts w:ascii="Judson" w:hAnsi="Judson"/>
          <w:sz w:val="20"/>
          <w:szCs w:val="20"/>
        </w:rPr>
        <w:br/>
      </w:r>
    </w:p>
    <w:p w14:paraId="3883848A" w14:textId="0BC024DE" w:rsidR="000F3EA3" w:rsidRPr="00A707CB" w:rsidRDefault="000F3EA3" w:rsidP="00161A4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</w:p>
    <w:p w14:paraId="2880698B" w14:textId="77777777" w:rsidR="007B5EFC" w:rsidRDefault="007B5EFC" w:rsidP="00161A4F">
      <w:pPr>
        <w:shd w:val="clear" w:color="auto" w:fill="FFFFFF"/>
        <w:spacing w:before="100" w:beforeAutospacing="1" w:after="100" w:afterAutospacing="1" w:line="240" w:lineRule="auto"/>
      </w:pPr>
    </w:p>
    <w:p w14:paraId="615DB0F1" w14:textId="77777777" w:rsidR="000F3EA3" w:rsidRDefault="000F3EA3" w:rsidP="00161A4F">
      <w:pPr>
        <w:shd w:val="clear" w:color="auto" w:fill="FFFFFF"/>
        <w:spacing w:before="100" w:beforeAutospacing="1" w:after="100" w:afterAutospacing="1" w:line="240" w:lineRule="auto"/>
      </w:pPr>
    </w:p>
    <w:p w14:paraId="6259F746" w14:textId="77777777" w:rsidR="00161A4F" w:rsidRDefault="00161A4F" w:rsidP="00161A4F">
      <w:pPr>
        <w:shd w:val="clear" w:color="auto" w:fill="FFFFFF"/>
        <w:spacing w:before="100" w:beforeAutospacing="1" w:after="100" w:afterAutospacing="1" w:line="240" w:lineRule="auto"/>
      </w:pPr>
    </w:p>
    <w:p w14:paraId="30701D96" w14:textId="77777777" w:rsidR="00701687" w:rsidRDefault="00701687"/>
    <w:sectPr w:rsidR="00701687" w:rsidSect="00BA308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dson">
    <w:altName w:val="Times New Roman"/>
    <w:panose1 w:val="02000603000000000000"/>
    <w:charset w:val="00"/>
    <w:family w:val="auto"/>
    <w:pitch w:val="variable"/>
    <w:sig w:usb0="A00000FF" w:usb1="5000000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66279"/>
    <w:multiLevelType w:val="hybridMultilevel"/>
    <w:tmpl w:val="13A02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43"/>
    <w:rsid w:val="00011AE7"/>
    <w:rsid w:val="000E3F9D"/>
    <w:rsid w:val="000F3EA3"/>
    <w:rsid w:val="00107525"/>
    <w:rsid w:val="0010796C"/>
    <w:rsid w:val="00131543"/>
    <w:rsid w:val="00155C81"/>
    <w:rsid w:val="00161A4F"/>
    <w:rsid w:val="00170533"/>
    <w:rsid w:val="001A7692"/>
    <w:rsid w:val="001B795C"/>
    <w:rsid w:val="001C03A4"/>
    <w:rsid w:val="00200AF5"/>
    <w:rsid w:val="00211D59"/>
    <w:rsid w:val="002C3216"/>
    <w:rsid w:val="003326FC"/>
    <w:rsid w:val="003714D5"/>
    <w:rsid w:val="003762A6"/>
    <w:rsid w:val="003861A0"/>
    <w:rsid w:val="003A4B2D"/>
    <w:rsid w:val="003B2F5F"/>
    <w:rsid w:val="003D6495"/>
    <w:rsid w:val="00423686"/>
    <w:rsid w:val="00462969"/>
    <w:rsid w:val="00480460"/>
    <w:rsid w:val="00495EA2"/>
    <w:rsid w:val="004D6B52"/>
    <w:rsid w:val="00534A45"/>
    <w:rsid w:val="00581091"/>
    <w:rsid w:val="005C6E69"/>
    <w:rsid w:val="005F6BE7"/>
    <w:rsid w:val="0065355F"/>
    <w:rsid w:val="0069006D"/>
    <w:rsid w:val="006C58C9"/>
    <w:rsid w:val="006F5E4B"/>
    <w:rsid w:val="006F64CC"/>
    <w:rsid w:val="00701687"/>
    <w:rsid w:val="00762630"/>
    <w:rsid w:val="007B5EFC"/>
    <w:rsid w:val="008456C3"/>
    <w:rsid w:val="0085549F"/>
    <w:rsid w:val="00876343"/>
    <w:rsid w:val="008835D6"/>
    <w:rsid w:val="00884FFF"/>
    <w:rsid w:val="008B0C0A"/>
    <w:rsid w:val="008C7203"/>
    <w:rsid w:val="008E3095"/>
    <w:rsid w:val="009273D7"/>
    <w:rsid w:val="00932B24"/>
    <w:rsid w:val="0093664D"/>
    <w:rsid w:val="0094041A"/>
    <w:rsid w:val="00957660"/>
    <w:rsid w:val="0098197D"/>
    <w:rsid w:val="009F49D7"/>
    <w:rsid w:val="00A707CB"/>
    <w:rsid w:val="00AB0924"/>
    <w:rsid w:val="00AB74B5"/>
    <w:rsid w:val="00B20142"/>
    <w:rsid w:val="00B83E97"/>
    <w:rsid w:val="00BA3084"/>
    <w:rsid w:val="00BA5434"/>
    <w:rsid w:val="00BA6196"/>
    <w:rsid w:val="00BC4ADF"/>
    <w:rsid w:val="00BE3556"/>
    <w:rsid w:val="00C15419"/>
    <w:rsid w:val="00C77634"/>
    <w:rsid w:val="00D13E86"/>
    <w:rsid w:val="00D84252"/>
    <w:rsid w:val="00DD4C67"/>
    <w:rsid w:val="00E72193"/>
    <w:rsid w:val="00EC21D5"/>
    <w:rsid w:val="00F260A1"/>
    <w:rsid w:val="00F63E35"/>
    <w:rsid w:val="00F64121"/>
    <w:rsid w:val="00F679FE"/>
    <w:rsid w:val="00F7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33850"/>
  <w14:defaultImageDpi w14:val="0"/>
  <w15:docId w15:val="{C4EA4B9C-6548-494C-AB73-7FF3CEE9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61A4F"/>
    <w:rPr>
      <w:rFonts w:cs="Times New Roman"/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A707C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7053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rsid w:val="00BC4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2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25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25611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25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25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2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2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25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25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256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256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256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256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256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ofia@winstser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nsig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E549-2334-4D99-9C37-08F6CE94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riberg</dc:creator>
  <cp:keywords/>
  <dc:description/>
  <cp:lastModifiedBy>Frida Hjelm</cp:lastModifiedBy>
  <cp:revision>2</cp:revision>
  <cp:lastPrinted>2018-01-09T16:33:00Z</cp:lastPrinted>
  <dcterms:created xsi:type="dcterms:W3CDTF">2018-01-16T10:54:00Z</dcterms:created>
  <dcterms:modified xsi:type="dcterms:W3CDTF">2018-01-16T10:54:00Z</dcterms:modified>
</cp:coreProperties>
</file>